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1579147"/>
    <w:bookmarkEnd w:id="0"/>
    <w:p w14:paraId="645A61D0" w14:textId="648EEAFF" w:rsidR="00BA5E55" w:rsidRDefault="00BA5E55" w:rsidP="00992039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1374B1" wp14:editId="59DA2D39">
                <wp:simplePos x="0" y="0"/>
                <wp:positionH relativeFrom="margin">
                  <wp:align>center</wp:align>
                </wp:positionH>
                <wp:positionV relativeFrom="paragraph">
                  <wp:posOffset>-8255</wp:posOffset>
                </wp:positionV>
                <wp:extent cx="1042035" cy="440977"/>
                <wp:effectExtent l="0" t="0" r="5715" b="0"/>
                <wp:wrapNone/>
                <wp:docPr id="1677116269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035" cy="440977"/>
                          <a:chOff x="0" y="0"/>
                          <a:chExt cx="1533525" cy="648970"/>
                        </a:xfrm>
                      </wpg:grpSpPr>
                      <pic:pic xmlns:pic="http://schemas.openxmlformats.org/drawingml/2006/picture">
                        <pic:nvPicPr>
                          <pic:cNvPr id="3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" cy="648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3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3875" y="161925"/>
                            <a:ext cx="1009650" cy="322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ED8D61" id="Agrupar 1" o:spid="_x0000_s1026" style="position:absolute;margin-left:0;margin-top:-.65pt;width:82.05pt;height:34.7pt;z-index:251659264;mso-position-horizontal:center;mso-position-horizontal-relative:margin;mso-width-relative:margin;mso-height-relative:margin" coordsize="15335,64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png" o:spid="_x0000_s1027" type="#_x0000_t75" style="position:absolute;width:4781;height:6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">
                  <v:imagedata r:id="rId10" o:title=""/>
                </v:shape>
                <v:shape id="image3.jpeg" o:spid="_x0000_s1028" type="#_x0000_t75" style="position:absolute;left:5238;top:1619;width:10097;height:3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6A8D0B7F" w14:textId="70E11CAC" w:rsidR="00BA5E55" w:rsidRDefault="00BA5E55" w:rsidP="00992039">
      <w:pPr>
        <w:jc w:val="center"/>
        <w:rPr>
          <w:rFonts w:cs="Arial"/>
          <w:b/>
          <w:bCs/>
          <w:szCs w:val="24"/>
        </w:rPr>
      </w:pPr>
    </w:p>
    <w:p w14:paraId="0575E4A8" w14:textId="30CA864C" w:rsidR="00161B9E" w:rsidRDefault="00992039" w:rsidP="00992039">
      <w:pPr>
        <w:jc w:val="center"/>
        <w:rPr>
          <w:rFonts w:cs="Arial"/>
          <w:b/>
          <w:bCs/>
          <w:szCs w:val="24"/>
        </w:rPr>
      </w:pPr>
      <w:r w:rsidRPr="00992039">
        <w:rPr>
          <w:rFonts w:cs="Arial"/>
          <w:b/>
          <w:bCs/>
          <w:szCs w:val="24"/>
        </w:rPr>
        <w:t>INSTITUTO FEDERAL DE EDUCAÇÃO, CIÊNCIA E TECNOLOGIA MINAS GERAIS</w:t>
      </w:r>
    </w:p>
    <w:p w14:paraId="294FBEBE" w14:textId="18329AFF" w:rsidR="00992039" w:rsidRDefault="00992039" w:rsidP="00992039">
      <w:pPr>
        <w:jc w:val="center"/>
        <w:rPr>
          <w:rFonts w:cs="Arial"/>
          <w:color w:val="000000"/>
          <w:szCs w:val="24"/>
          <w:shd w:val="clear" w:color="auto" w:fill="FFFFFF"/>
        </w:rPr>
      </w:pPr>
      <w:r w:rsidRPr="00992039">
        <w:rPr>
          <w:rFonts w:cs="Arial"/>
          <w:color w:val="000000"/>
          <w:szCs w:val="24"/>
          <w:shd w:val="clear" w:color="auto" w:fill="FFFFFF"/>
        </w:rPr>
        <w:t>BACHARELADO EM SISTEMAS DE INFORMAÇÃO</w:t>
      </w:r>
    </w:p>
    <w:p w14:paraId="4CF62DA8" w14:textId="77777777" w:rsidR="00992039" w:rsidRDefault="00992039" w:rsidP="00992039">
      <w:pPr>
        <w:jc w:val="center"/>
        <w:rPr>
          <w:rFonts w:cs="Arial"/>
          <w:color w:val="000000"/>
          <w:szCs w:val="24"/>
          <w:shd w:val="clear" w:color="auto" w:fill="FFFFFF"/>
        </w:rPr>
      </w:pPr>
    </w:p>
    <w:p w14:paraId="5A6DB650" w14:textId="77777777" w:rsidR="00992039" w:rsidRPr="00992039" w:rsidRDefault="00992039" w:rsidP="00992039">
      <w:pPr>
        <w:jc w:val="center"/>
        <w:rPr>
          <w:rFonts w:cs="Arial"/>
          <w:color w:val="000000"/>
          <w:szCs w:val="24"/>
          <w:shd w:val="clear" w:color="auto" w:fill="FFFFFF"/>
        </w:rPr>
      </w:pPr>
    </w:p>
    <w:p w14:paraId="7E595285" w14:textId="1FE1777C" w:rsidR="00992039" w:rsidRDefault="00992039" w:rsidP="00992039">
      <w:pPr>
        <w:jc w:val="center"/>
        <w:rPr>
          <w:rFonts w:cs="Arial"/>
          <w:szCs w:val="24"/>
        </w:rPr>
      </w:pPr>
      <w:r w:rsidRPr="00992039">
        <w:rPr>
          <w:rFonts w:cs="Arial"/>
          <w:szCs w:val="24"/>
        </w:rPr>
        <w:t>BIANCA DE CASTRO AGUIAR FONTES</w:t>
      </w:r>
    </w:p>
    <w:p w14:paraId="2EB48571" w14:textId="77777777" w:rsidR="00992039" w:rsidRDefault="00992039" w:rsidP="00992039">
      <w:pPr>
        <w:jc w:val="center"/>
        <w:rPr>
          <w:rFonts w:cs="Arial"/>
          <w:szCs w:val="24"/>
        </w:rPr>
      </w:pPr>
    </w:p>
    <w:p w14:paraId="0BE6454A" w14:textId="77777777" w:rsidR="00992039" w:rsidRDefault="00992039" w:rsidP="00992039">
      <w:pPr>
        <w:jc w:val="center"/>
        <w:rPr>
          <w:rFonts w:cs="Arial"/>
          <w:szCs w:val="24"/>
        </w:rPr>
      </w:pPr>
    </w:p>
    <w:p w14:paraId="50E7EE07" w14:textId="77777777" w:rsidR="00992039" w:rsidRDefault="00992039" w:rsidP="00992039">
      <w:pPr>
        <w:jc w:val="center"/>
        <w:rPr>
          <w:rFonts w:cs="Arial"/>
          <w:szCs w:val="24"/>
        </w:rPr>
      </w:pPr>
    </w:p>
    <w:p w14:paraId="70A07AB6" w14:textId="77777777" w:rsidR="00992039" w:rsidRDefault="00992039" w:rsidP="00992039">
      <w:pPr>
        <w:jc w:val="center"/>
        <w:rPr>
          <w:rFonts w:cs="Arial"/>
          <w:szCs w:val="24"/>
        </w:rPr>
      </w:pPr>
    </w:p>
    <w:p w14:paraId="61195492" w14:textId="77777777" w:rsidR="00992039" w:rsidRDefault="00992039" w:rsidP="00992039">
      <w:pPr>
        <w:jc w:val="center"/>
        <w:rPr>
          <w:rFonts w:cs="Arial"/>
          <w:szCs w:val="24"/>
        </w:rPr>
      </w:pPr>
    </w:p>
    <w:p w14:paraId="56016065" w14:textId="77777777" w:rsidR="00992039" w:rsidRDefault="00992039" w:rsidP="00992039">
      <w:pPr>
        <w:jc w:val="center"/>
        <w:rPr>
          <w:rFonts w:cs="Arial"/>
          <w:szCs w:val="24"/>
        </w:rPr>
      </w:pPr>
    </w:p>
    <w:p w14:paraId="4AC42FBF" w14:textId="4F57EE85" w:rsidR="00992039" w:rsidRDefault="00992039" w:rsidP="00992039">
      <w:pPr>
        <w:jc w:val="center"/>
        <w:rPr>
          <w:rFonts w:cs="Arial"/>
          <w:b/>
          <w:bCs/>
          <w:szCs w:val="24"/>
        </w:rPr>
      </w:pPr>
      <w:r w:rsidRPr="00992039">
        <w:rPr>
          <w:rFonts w:cs="Arial"/>
          <w:b/>
          <w:bCs/>
          <w:szCs w:val="24"/>
        </w:rPr>
        <w:t xml:space="preserve">ATIVIDADE </w:t>
      </w:r>
      <w:r w:rsidR="00D73B77">
        <w:rPr>
          <w:rFonts w:cs="Arial"/>
          <w:b/>
          <w:bCs/>
          <w:szCs w:val="24"/>
        </w:rPr>
        <w:t>8</w:t>
      </w:r>
    </w:p>
    <w:p w14:paraId="6990DC4D" w14:textId="6A4920E9" w:rsidR="00992039" w:rsidRDefault="00D73B77" w:rsidP="00992039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sta</w:t>
      </w:r>
      <w:r w:rsidR="00992039">
        <w:rPr>
          <w:rFonts w:cs="Arial"/>
          <w:szCs w:val="24"/>
        </w:rPr>
        <w:t xml:space="preserve"> dinâmica</w:t>
      </w:r>
    </w:p>
    <w:p w14:paraId="61F8275D" w14:textId="77777777" w:rsidR="00992039" w:rsidRDefault="00992039" w:rsidP="00992039">
      <w:pPr>
        <w:jc w:val="center"/>
        <w:rPr>
          <w:rFonts w:cs="Arial"/>
          <w:szCs w:val="24"/>
        </w:rPr>
      </w:pPr>
    </w:p>
    <w:p w14:paraId="2B84BFB0" w14:textId="77777777" w:rsidR="00992039" w:rsidRDefault="00992039" w:rsidP="00992039">
      <w:pPr>
        <w:jc w:val="center"/>
        <w:rPr>
          <w:rFonts w:cs="Arial"/>
          <w:szCs w:val="24"/>
        </w:rPr>
      </w:pPr>
    </w:p>
    <w:p w14:paraId="42DEBE97" w14:textId="77777777" w:rsidR="00992039" w:rsidRDefault="00992039" w:rsidP="00992039">
      <w:pPr>
        <w:jc w:val="center"/>
        <w:rPr>
          <w:rFonts w:cs="Arial"/>
          <w:szCs w:val="24"/>
        </w:rPr>
      </w:pPr>
    </w:p>
    <w:p w14:paraId="156832C7" w14:textId="77777777" w:rsidR="00992039" w:rsidRDefault="00992039" w:rsidP="00992039">
      <w:pPr>
        <w:jc w:val="center"/>
        <w:rPr>
          <w:rFonts w:cs="Arial"/>
          <w:szCs w:val="24"/>
        </w:rPr>
      </w:pPr>
    </w:p>
    <w:p w14:paraId="3183BDA1" w14:textId="77777777" w:rsidR="00992039" w:rsidRDefault="00992039" w:rsidP="00992039">
      <w:pPr>
        <w:jc w:val="center"/>
        <w:rPr>
          <w:rFonts w:cs="Arial"/>
          <w:szCs w:val="24"/>
        </w:rPr>
      </w:pPr>
    </w:p>
    <w:p w14:paraId="3A7A2D79" w14:textId="77777777" w:rsidR="00992039" w:rsidRDefault="00992039" w:rsidP="00992039">
      <w:pPr>
        <w:jc w:val="center"/>
        <w:rPr>
          <w:rFonts w:cs="Arial"/>
          <w:szCs w:val="24"/>
        </w:rPr>
      </w:pPr>
    </w:p>
    <w:p w14:paraId="78458E27" w14:textId="77777777" w:rsidR="00992039" w:rsidRDefault="00992039" w:rsidP="00992039">
      <w:pPr>
        <w:jc w:val="center"/>
        <w:rPr>
          <w:rFonts w:cs="Arial"/>
          <w:szCs w:val="24"/>
        </w:rPr>
      </w:pPr>
    </w:p>
    <w:p w14:paraId="747F2666" w14:textId="44432E41" w:rsidR="00992039" w:rsidRDefault="00992039" w:rsidP="00992039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SÃO JOÃO EVANGELISTA</w:t>
      </w:r>
    </w:p>
    <w:p w14:paraId="5B9A06A1" w14:textId="77777777" w:rsidR="00BA5E55" w:rsidRDefault="00992039" w:rsidP="00BA5E55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202</w:t>
      </w:r>
      <w:r w:rsidR="00BA5E55">
        <w:rPr>
          <w:rFonts w:cs="Arial"/>
          <w:szCs w:val="24"/>
        </w:rPr>
        <w:t>3</w:t>
      </w:r>
    </w:p>
    <w:p w14:paraId="15118160" w14:textId="77777777" w:rsidR="00BA5E55" w:rsidRDefault="00BA5E55" w:rsidP="00BA5E55">
      <w:pPr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bCs/>
          <w:kern w:val="2"/>
          <w:szCs w:val="22"/>
          <w:lang w:eastAsia="en-US"/>
          <w14:ligatures w14:val="standardContextual"/>
        </w:rPr>
        <w:id w:val="1439334927"/>
        <w:docPartObj>
          <w:docPartGallery w:val="Table of Contents"/>
          <w:docPartUnique/>
        </w:docPartObj>
      </w:sdtPr>
      <w:sdtContent>
        <w:p w14:paraId="2112837C" w14:textId="52D9E949" w:rsidR="00BA5E55" w:rsidRPr="00EE690B" w:rsidRDefault="00EE690B" w:rsidP="00BA5E55">
          <w:pPr>
            <w:pStyle w:val="CabealhodoSumrio"/>
            <w:jc w:val="center"/>
          </w:pPr>
          <w:r w:rsidRPr="00EE690B">
            <w:t>SUMÁRIO</w:t>
          </w:r>
        </w:p>
        <w:p w14:paraId="6258304A" w14:textId="05C8BA68" w:rsidR="00D36EB8" w:rsidRDefault="00BA5E5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EE690B">
            <w:rPr>
              <w:bCs/>
            </w:rPr>
            <w:fldChar w:fldCharType="begin"/>
          </w:r>
          <w:r w:rsidRPr="00EE690B">
            <w:rPr>
              <w:bCs/>
            </w:rPr>
            <w:instrText xml:space="preserve"> TOC \o "1-3" \h \z \u </w:instrText>
          </w:r>
          <w:r w:rsidRPr="00EE690B">
            <w:rPr>
              <w:bCs/>
            </w:rPr>
            <w:fldChar w:fldCharType="separate"/>
          </w:r>
          <w:hyperlink w:anchor="_Toc151580435" w:history="1">
            <w:r w:rsidR="00D36EB8" w:rsidRPr="0057058F">
              <w:rPr>
                <w:rStyle w:val="Hyperlink"/>
                <w:noProof/>
              </w:rPr>
              <w:t>1.</w:t>
            </w:r>
            <w:r w:rsidR="00D36EB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6EB8" w:rsidRPr="0057058F">
              <w:rPr>
                <w:rStyle w:val="Hyperlink"/>
                <w:noProof/>
              </w:rPr>
              <w:t>FUNCIONALIDADE DE UMA LISTA COM ALOCAÇÃO DINÂMICA EM C++</w:t>
            </w:r>
            <w:r w:rsidR="00D36EB8">
              <w:rPr>
                <w:noProof/>
                <w:webHidden/>
              </w:rPr>
              <w:tab/>
            </w:r>
            <w:r w:rsidR="00D36EB8">
              <w:rPr>
                <w:noProof/>
                <w:webHidden/>
              </w:rPr>
              <w:fldChar w:fldCharType="begin"/>
            </w:r>
            <w:r w:rsidR="00D36EB8">
              <w:rPr>
                <w:noProof/>
                <w:webHidden/>
              </w:rPr>
              <w:instrText xml:space="preserve"> PAGEREF _Toc151580435 \h </w:instrText>
            </w:r>
            <w:r w:rsidR="00D36EB8">
              <w:rPr>
                <w:noProof/>
                <w:webHidden/>
              </w:rPr>
            </w:r>
            <w:r w:rsidR="00D36EB8">
              <w:rPr>
                <w:noProof/>
                <w:webHidden/>
              </w:rPr>
              <w:fldChar w:fldCharType="separate"/>
            </w:r>
            <w:r w:rsidR="00D36EB8">
              <w:rPr>
                <w:noProof/>
                <w:webHidden/>
              </w:rPr>
              <w:t>3</w:t>
            </w:r>
            <w:r w:rsidR="00D36EB8">
              <w:rPr>
                <w:noProof/>
                <w:webHidden/>
              </w:rPr>
              <w:fldChar w:fldCharType="end"/>
            </w:r>
          </w:hyperlink>
        </w:p>
        <w:p w14:paraId="6C416717" w14:textId="607B9E0B" w:rsidR="00D36EB8" w:rsidRDefault="00D36EB8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580436" w:history="1">
            <w:r w:rsidRPr="0057058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7058F">
              <w:rPr>
                <w:rStyle w:val="Hyperlink"/>
                <w:noProof/>
              </w:rPr>
              <w:t>CÓDIGO CO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CBFE3" w14:textId="7F7877F5" w:rsidR="00D36EB8" w:rsidRDefault="00D36EB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580437" w:history="1">
            <w:r w:rsidRPr="0057058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7058F">
              <w:rPr>
                <w:rStyle w:val="Hyperlink"/>
                <w:noProof/>
              </w:rPr>
              <w:t>Bibliotecas e 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A3BE8" w14:textId="2DC9E101" w:rsidR="00D36EB8" w:rsidRDefault="00D36EB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580438" w:history="1">
            <w:r w:rsidRPr="0057058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7058F">
              <w:rPr>
                <w:rStyle w:val="Hyperlink"/>
                <w:noProof/>
              </w:rPr>
              <w:t>Estrutura de dados “Ite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92853" w14:textId="38138098" w:rsidR="00D36EB8" w:rsidRDefault="00D36EB8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580439" w:history="1">
            <w:r w:rsidRPr="0057058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7058F">
              <w:rPr>
                <w:rStyle w:val="Hyperlink"/>
                <w:noProof/>
              </w:rPr>
              <w:t>Estrutura d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A123" w14:textId="2A7D133D" w:rsidR="00D36EB8" w:rsidRDefault="00D36EB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580440" w:history="1">
            <w:r w:rsidRPr="0057058F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7058F">
              <w:rPr>
                <w:rStyle w:val="Hyperlink"/>
                <w:noProof/>
              </w:rPr>
              <w:t>Ponteiro do tipo lista como nulo e função para criar lista va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EA344" w14:textId="14EDAEB4" w:rsidR="00D36EB8" w:rsidRDefault="00D36EB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580441" w:history="1">
            <w:r w:rsidRPr="0057058F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7058F">
              <w:rPr>
                <w:rStyle w:val="Hyperlink"/>
                <w:noProof/>
              </w:rPr>
              <w:t>Função que verifica se a lista está va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A4297" w14:textId="161391BF" w:rsidR="00D36EB8" w:rsidRDefault="00D36EB8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580442" w:history="1">
            <w:r w:rsidRPr="0057058F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7058F">
              <w:rPr>
                <w:rStyle w:val="Hyperlink"/>
                <w:noProof/>
              </w:rPr>
              <w:t>Função insere item na última po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9815C" w14:textId="12C38794" w:rsidR="00D36EB8" w:rsidRDefault="00D36EB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580443" w:history="1">
            <w:r w:rsidRPr="0057058F">
              <w:rPr>
                <w:rStyle w:val="Hyperlink"/>
                <w:noProof/>
              </w:rPr>
              <w:t>g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7058F">
              <w:rPr>
                <w:rStyle w:val="Hyperlink"/>
                <w:noProof/>
              </w:rPr>
              <w:t>Função que mostra os itens d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46C7B" w14:textId="766B74C2" w:rsidR="00D36EB8" w:rsidRDefault="00D36EB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580444" w:history="1">
            <w:r w:rsidRPr="0057058F">
              <w:rPr>
                <w:rStyle w:val="Hyperlink"/>
                <w:noProof/>
              </w:rPr>
              <w:t>h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7058F">
              <w:rPr>
                <w:rStyle w:val="Hyperlink"/>
                <w:noProof/>
              </w:rPr>
              <w:t>Função insere item na primeira posição d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27E28" w14:textId="108E2072" w:rsidR="00D36EB8" w:rsidRDefault="00D36EB8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580445" w:history="1">
            <w:r w:rsidRPr="0057058F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7058F">
              <w:rPr>
                <w:rStyle w:val="Hyperlink"/>
                <w:noProof/>
              </w:rPr>
              <w:t>Função que insere item em uma posição especí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E8559" w14:textId="31B638A9" w:rsidR="00D36EB8" w:rsidRDefault="00D36EB8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580446" w:history="1">
            <w:r w:rsidRPr="0057058F">
              <w:rPr>
                <w:rStyle w:val="Hyperlink"/>
                <w:noProof/>
              </w:rPr>
              <w:t>j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7058F">
              <w:rPr>
                <w:rStyle w:val="Hyperlink"/>
                <w:noProof/>
              </w:rPr>
              <w:t>Função que remove o primeiro item d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E5F61" w14:textId="77969CCA" w:rsidR="00D36EB8" w:rsidRDefault="00D36EB8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580447" w:history="1">
            <w:r w:rsidRPr="0057058F">
              <w:rPr>
                <w:rStyle w:val="Hyperlink"/>
                <w:noProof/>
              </w:rPr>
              <w:t>k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7058F">
              <w:rPr>
                <w:rStyle w:val="Hyperlink"/>
                <w:noProof/>
              </w:rPr>
              <w:t>Função que remove o último item d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DF7FC" w14:textId="5DBA1984" w:rsidR="00D36EB8" w:rsidRDefault="00D36EB8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580448" w:history="1">
            <w:r w:rsidRPr="0057058F">
              <w:rPr>
                <w:rStyle w:val="Hyperlink"/>
                <w:noProof/>
              </w:rPr>
              <w:t>l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7058F">
              <w:rPr>
                <w:rStyle w:val="Hyperlink"/>
                <w:noProof/>
              </w:rPr>
              <w:t>Função que remove o item de uma posição especí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F602E" w14:textId="7110F4D2" w:rsidR="00D36EB8" w:rsidRDefault="00D36EB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580449" w:history="1">
            <w:r w:rsidRPr="0057058F">
              <w:rPr>
                <w:rStyle w:val="Hyperlink"/>
                <w:noProof/>
              </w:rPr>
              <w:t>m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7058F">
              <w:rPr>
                <w:rStyle w:val="Hyperlink"/>
                <w:noProof/>
              </w:rPr>
              <w:t>Função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99230" w14:textId="67B95FE7" w:rsidR="00D36EB8" w:rsidRDefault="00D36EB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580450" w:history="1">
            <w:r w:rsidRPr="0057058F">
              <w:rPr>
                <w:rStyle w:val="Hyperlink"/>
                <w:noProof/>
              </w:rPr>
              <w:t>n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7058F">
              <w:rPr>
                <w:rStyle w:val="Hyperlink"/>
                <w:noProof/>
              </w:rPr>
              <w:t>Função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9CE31" w14:textId="178A0E3C" w:rsidR="00BA5E55" w:rsidRPr="0068550A" w:rsidRDefault="00BA5E55" w:rsidP="00BA5E55">
          <w:pPr>
            <w:sectPr w:rsidR="00BA5E55" w:rsidRPr="0068550A" w:rsidSect="00BA5E55">
              <w:headerReference w:type="default" r:id="rId12"/>
              <w:pgSz w:w="11906" w:h="16838"/>
              <w:pgMar w:top="1701" w:right="1134" w:bottom="1134" w:left="1701" w:header="709" w:footer="709" w:gutter="0"/>
              <w:cols w:space="708"/>
              <w:titlePg/>
              <w:docGrid w:linePitch="360"/>
            </w:sectPr>
          </w:pPr>
          <w:r w:rsidRPr="00EE690B">
            <w:rPr>
              <w:bCs/>
            </w:rPr>
            <w:fldChar w:fldCharType="end"/>
          </w:r>
        </w:p>
      </w:sdtContent>
    </w:sdt>
    <w:p w14:paraId="4D34B0A5" w14:textId="50A9FD18" w:rsidR="00992039" w:rsidRDefault="0068550A" w:rsidP="00E2570C">
      <w:pPr>
        <w:pStyle w:val="Ttulo1"/>
        <w:numPr>
          <w:ilvl w:val="0"/>
          <w:numId w:val="2"/>
        </w:numPr>
      </w:pPr>
      <w:bookmarkStart w:id="1" w:name="_Toc151580435"/>
      <w:r>
        <w:lastRenderedPageBreak/>
        <w:t xml:space="preserve">FUNCIONALIDADE DE UMA </w:t>
      </w:r>
      <w:r w:rsidR="00D73B77">
        <w:t>LISTA</w:t>
      </w:r>
      <w:r>
        <w:t xml:space="preserve"> COM ALOCAÇÃO DINÂMICA EM C++</w:t>
      </w:r>
      <w:bookmarkEnd w:id="1"/>
    </w:p>
    <w:p w14:paraId="785DDD60" w14:textId="097A49E8" w:rsidR="0068550A" w:rsidRPr="00B44706" w:rsidRDefault="00E92137" w:rsidP="0068550A">
      <w:r>
        <w:t xml:space="preserve">A </w:t>
      </w:r>
      <w:r w:rsidR="00B44706">
        <w:t>lista</w:t>
      </w:r>
      <w:r>
        <w:t xml:space="preserve"> é uma estrutura de dados </w:t>
      </w:r>
      <w:r w:rsidR="00B44706">
        <w:t>onde seus itens são organizados de forma automática durante a execução. Podemos inserir, remover e editar itens mantendo a lista organizada utilizando ponteiros que indicam o próximo item.</w:t>
      </w:r>
    </w:p>
    <w:p w14:paraId="7D99FFC1" w14:textId="12823B31" w:rsidR="00E2570C" w:rsidRDefault="00E2570C" w:rsidP="0068550A">
      <w:r>
        <w:t xml:space="preserve">Para que uma </w:t>
      </w:r>
      <w:r w:rsidR="00B44706">
        <w:t>lista</w:t>
      </w:r>
      <w:r>
        <w:t xml:space="preserve"> com alocação dinâmica funcione em um programa desenvolvido em c++, precisamos de </w:t>
      </w:r>
      <w:r w:rsidR="00650433">
        <w:t>quatro</w:t>
      </w:r>
      <w:r>
        <w:t xml:space="preserve"> ponteiros:</w:t>
      </w:r>
    </w:p>
    <w:p w14:paraId="609C5F2C" w14:textId="5A133D0E" w:rsidR="00E2570C" w:rsidRDefault="00B44706" w:rsidP="00E2570C">
      <w:pPr>
        <w:pStyle w:val="PargrafodaLista"/>
        <w:numPr>
          <w:ilvl w:val="0"/>
          <w:numId w:val="3"/>
        </w:numPr>
      </w:pPr>
      <w:r>
        <w:t>próximo</w:t>
      </w:r>
      <w:r w:rsidR="00E2570C">
        <w:t xml:space="preserve"> – aponta sempre o </w:t>
      </w:r>
      <w:r>
        <w:t>próximo item da lista</w:t>
      </w:r>
      <w:r w:rsidR="00E2570C">
        <w:t>.</w:t>
      </w:r>
      <w:r w:rsidR="00650433">
        <w:t xml:space="preserve"> (tipo de estrutura item)</w:t>
      </w:r>
    </w:p>
    <w:p w14:paraId="7BC1DF3F" w14:textId="60F2A1F7" w:rsidR="00E2570C" w:rsidRDefault="00B44706" w:rsidP="00E2570C">
      <w:pPr>
        <w:pStyle w:val="PargrafodaLista"/>
        <w:numPr>
          <w:ilvl w:val="0"/>
          <w:numId w:val="3"/>
        </w:numPr>
      </w:pPr>
      <w:r>
        <w:t>primeiro</w:t>
      </w:r>
      <w:r w:rsidR="00E2570C">
        <w:t xml:space="preserve"> – </w:t>
      </w:r>
      <w:r>
        <w:t>item cabeça, responsável por apontar sempre o primeiro item da lista.</w:t>
      </w:r>
      <w:r w:rsidR="00650433">
        <w:t xml:space="preserve"> </w:t>
      </w:r>
      <w:r w:rsidR="00650433">
        <w:t xml:space="preserve">(tipo de estrutura </w:t>
      </w:r>
      <w:r w:rsidR="00650433">
        <w:t>item</w:t>
      </w:r>
      <w:r w:rsidR="00650433">
        <w:t>)</w:t>
      </w:r>
    </w:p>
    <w:p w14:paraId="6712877E" w14:textId="2E936796" w:rsidR="00B44706" w:rsidRDefault="00B44706" w:rsidP="00E2570C">
      <w:pPr>
        <w:pStyle w:val="PargrafodaLista"/>
        <w:numPr>
          <w:ilvl w:val="0"/>
          <w:numId w:val="3"/>
        </w:numPr>
      </w:pPr>
      <w:r>
        <w:t xml:space="preserve">Último </w:t>
      </w:r>
      <w:r>
        <w:t>–</w:t>
      </w:r>
      <w:r>
        <w:t xml:space="preserve"> responsável por apontar último item da lista</w:t>
      </w:r>
      <w:r w:rsidR="00650433">
        <w:t xml:space="preserve"> </w:t>
      </w:r>
      <w:r w:rsidR="00650433">
        <w:t xml:space="preserve">(tipo de estrutura </w:t>
      </w:r>
      <w:r w:rsidR="00650433">
        <w:t>item</w:t>
      </w:r>
      <w:r w:rsidR="00650433">
        <w:t>)</w:t>
      </w:r>
    </w:p>
    <w:p w14:paraId="1EFBBA04" w14:textId="6EAC12AC" w:rsidR="00650433" w:rsidRDefault="00650433" w:rsidP="00650433">
      <w:pPr>
        <w:pStyle w:val="PargrafodaLista"/>
        <w:numPr>
          <w:ilvl w:val="0"/>
          <w:numId w:val="3"/>
        </w:numPr>
      </w:pPr>
      <w:r>
        <w:t xml:space="preserve">L </w:t>
      </w:r>
      <w:r>
        <w:t>–</w:t>
      </w:r>
      <w:r>
        <w:t xml:space="preserve"> </w:t>
      </w:r>
      <w:proofErr w:type="gramStart"/>
      <w:r>
        <w:t>que</w:t>
      </w:r>
      <w:proofErr w:type="gramEnd"/>
      <w:r>
        <w:t xml:space="preserve"> é de fato a lista dinâmica </w:t>
      </w:r>
      <w:r>
        <w:t>(tipo de estrutura lista)</w:t>
      </w:r>
    </w:p>
    <w:p w14:paraId="10854B1A" w14:textId="1A877DDA" w:rsidR="00650433" w:rsidRDefault="00650433" w:rsidP="00650433">
      <w:r w:rsidRPr="00650433">
        <w:t xml:space="preserve">Ao inserir um elemento na lista dinâmica, o valor do ponteiro próximo do último item é atualizado para apontar para o novo elemento, expandindo assim a lista. Um processo semelhante ocorre ao remover um elemento, onde o ponteiro próximo do penúltimo item </w:t>
      </w:r>
      <w:r>
        <w:t>passa a</w:t>
      </w:r>
      <w:r w:rsidRPr="00650433">
        <w:t xml:space="preserve"> apontar para </w:t>
      </w:r>
      <w:r>
        <w:t>o item nulo</w:t>
      </w:r>
      <w:r w:rsidRPr="00650433">
        <w:t>, liberando assim o espaço de memória do elemento removido</w:t>
      </w:r>
      <w:r>
        <w:t xml:space="preserve"> com o delete na variável auxiliar</w:t>
      </w:r>
      <w:r w:rsidRPr="00650433">
        <w:t>. Esses processos são realizados de maneira coordenada pelos ponteiros mencionados</w:t>
      </w:r>
      <w:r>
        <w:t xml:space="preserve"> para inserção e remoção em qualquer posição da lista</w:t>
      </w:r>
      <w:r w:rsidRPr="00650433">
        <w:t>, possibilitando a manipulação dinâmica</w:t>
      </w:r>
      <w:r>
        <w:t>.</w:t>
      </w:r>
    </w:p>
    <w:p w14:paraId="308ADA6A" w14:textId="7B92CE74" w:rsidR="00850277" w:rsidRDefault="00850277" w:rsidP="00850277">
      <w:pPr>
        <w:pStyle w:val="Ttulo1"/>
        <w:numPr>
          <w:ilvl w:val="0"/>
          <w:numId w:val="2"/>
        </w:numPr>
      </w:pPr>
      <w:bookmarkStart w:id="2" w:name="_Toc151580436"/>
      <w:r>
        <w:lastRenderedPageBreak/>
        <w:t>CÓDIGO COMENTADO</w:t>
      </w:r>
      <w:bookmarkEnd w:id="2"/>
    </w:p>
    <w:p w14:paraId="70C1300E" w14:textId="31FE8DAB" w:rsidR="00850277" w:rsidRPr="00D36EB8" w:rsidRDefault="00850277" w:rsidP="00D36EB8">
      <w:pPr>
        <w:pStyle w:val="Ttulo2"/>
        <w:numPr>
          <w:ilvl w:val="1"/>
          <w:numId w:val="2"/>
        </w:numPr>
      </w:pPr>
      <w:bookmarkStart w:id="3" w:name="_Toc151580437"/>
      <w:r>
        <w:t xml:space="preserve">Bibliotecas e </w:t>
      </w:r>
      <w:proofErr w:type="spellStart"/>
      <w:r>
        <w:t>Namespace</w:t>
      </w:r>
      <w:bookmarkEnd w:id="3"/>
      <w:proofErr w:type="spellEnd"/>
    </w:p>
    <w:p w14:paraId="7AD81A7F" w14:textId="02084932" w:rsidR="00850277" w:rsidRDefault="006E68CD" w:rsidP="00850277">
      <w:pPr>
        <w:ind w:left="1080"/>
      </w:pPr>
      <w:r>
        <w:rPr>
          <w:noProof/>
        </w:rPr>
        <w:drawing>
          <wp:inline distT="0" distB="0" distL="0" distR="0" wp14:anchorId="12ECB884" wp14:editId="49456CDE">
            <wp:extent cx="5049078" cy="3406500"/>
            <wp:effectExtent l="0" t="0" r="0" b="3810"/>
            <wp:docPr id="16296692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69217" name="Imagem 16296692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242" cy="346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A3DA" w14:textId="3307E8BF" w:rsidR="00850277" w:rsidRPr="00D36EB8" w:rsidRDefault="00850277" w:rsidP="00D36EB8">
      <w:pPr>
        <w:pStyle w:val="Ttulo2"/>
        <w:numPr>
          <w:ilvl w:val="1"/>
          <w:numId w:val="2"/>
        </w:numPr>
      </w:pPr>
      <w:bookmarkStart w:id="4" w:name="_Toc151580438"/>
      <w:r>
        <w:t>Estrutura de dados “Item”</w:t>
      </w:r>
      <w:bookmarkEnd w:id="4"/>
    </w:p>
    <w:p w14:paraId="3FF9DBA7" w14:textId="6B6B17F6" w:rsidR="00D73B77" w:rsidRDefault="00D73B77" w:rsidP="00D73B77">
      <w:pPr>
        <w:ind w:left="1080"/>
      </w:pPr>
      <w:r>
        <w:rPr>
          <w:noProof/>
        </w:rPr>
        <w:drawing>
          <wp:inline distT="0" distB="0" distL="0" distR="0" wp14:anchorId="06831CC6" wp14:editId="54F7DCE7">
            <wp:extent cx="5027562" cy="2946924"/>
            <wp:effectExtent l="0" t="0" r="1905" b="6350"/>
            <wp:docPr id="11737733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73375" name="Imagem 117377337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740" cy="296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479D" w14:textId="77777777" w:rsidR="00E550D6" w:rsidRDefault="00E550D6" w:rsidP="00D73B77">
      <w:pPr>
        <w:ind w:left="1080"/>
      </w:pPr>
    </w:p>
    <w:p w14:paraId="56136896" w14:textId="77777777" w:rsidR="00E550D6" w:rsidRDefault="00E550D6" w:rsidP="00D73B77">
      <w:pPr>
        <w:ind w:left="1080"/>
      </w:pPr>
    </w:p>
    <w:p w14:paraId="366BD18E" w14:textId="77777777" w:rsidR="00E550D6" w:rsidRDefault="00E550D6" w:rsidP="00D73B77">
      <w:pPr>
        <w:ind w:left="1080"/>
      </w:pPr>
    </w:p>
    <w:p w14:paraId="48F02DB2" w14:textId="77777777" w:rsidR="00E550D6" w:rsidRDefault="00E550D6" w:rsidP="00D73B77">
      <w:pPr>
        <w:ind w:left="1080"/>
      </w:pPr>
    </w:p>
    <w:p w14:paraId="634A0AE8" w14:textId="2282BE33" w:rsidR="00D73B77" w:rsidRPr="00E550D6" w:rsidRDefault="00E550D6" w:rsidP="00D36EB8">
      <w:pPr>
        <w:pStyle w:val="Ttulo2"/>
        <w:numPr>
          <w:ilvl w:val="1"/>
          <w:numId w:val="2"/>
        </w:numPr>
      </w:pPr>
      <w:bookmarkStart w:id="5" w:name="_Toc151580439"/>
      <w:r w:rsidRPr="00E550D6">
        <w:lastRenderedPageBreak/>
        <w:t>Estrutura da lista</w:t>
      </w:r>
      <w:bookmarkEnd w:id="5"/>
    </w:p>
    <w:p w14:paraId="662B30FF" w14:textId="08DD972E" w:rsidR="00E550D6" w:rsidRDefault="00E550D6" w:rsidP="00E550D6">
      <w:pPr>
        <w:ind w:left="1080"/>
      </w:pPr>
      <w:r>
        <w:rPr>
          <w:noProof/>
        </w:rPr>
        <w:drawing>
          <wp:inline distT="0" distB="0" distL="0" distR="0" wp14:anchorId="37FD82EC" wp14:editId="0D09AB24">
            <wp:extent cx="4945711" cy="2296476"/>
            <wp:effectExtent l="0" t="0" r="7620" b="8890"/>
            <wp:docPr id="20310009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00966" name="Imagem 203100096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598" cy="231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E1F9" w14:textId="10BE09F6" w:rsidR="00E550D6" w:rsidRPr="001214BD" w:rsidRDefault="00E550D6" w:rsidP="00D36EB8">
      <w:pPr>
        <w:pStyle w:val="Ttulo2"/>
        <w:numPr>
          <w:ilvl w:val="1"/>
          <w:numId w:val="2"/>
        </w:numPr>
      </w:pPr>
      <w:bookmarkStart w:id="6" w:name="_Toc151580440"/>
      <w:r w:rsidRPr="001214BD">
        <w:t>Ponteiro do tipo lista como nulo e função para criar lista vazia</w:t>
      </w:r>
      <w:bookmarkEnd w:id="6"/>
    </w:p>
    <w:p w14:paraId="4E983D0E" w14:textId="404D9B37" w:rsidR="00E550D6" w:rsidRDefault="00E550D6" w:rsidP="00E550D6">
      <w:pPr>
        <w:ind w:left="1080"/>
      </w:pPr>
      <w:r>
        <w:rPr>
          <w:noProof/>
        </w:rPr>
        <w:drawing>
          <wp:inline distT="0" distB="0" distL="0" distR="0" wp14:anchorId="7C485881" wp14:editId="2FE205EA">
            <wp:extent cx="4960744" cy="2763382"/>
            <wp:effectExtent l="0" t="0" r="0" b="0"/>
            <wp:docPr id="168698888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88889" name="Imagem 168698888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407" cy="277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1FCA" w14:textId="049B82BB" w:rsidR="00720579" w:rsidRPr="00720579" w:rsidRDefault="00720579" w:rsidP="00D36EB8">
      <w:pPr>
        <w:pStyle w:val="Ttulo2"/>
        <w:numPr>
          <w:ilvl w:val="1"/>
          <w:numId w:val="2"/>
        </w:numPr>
      </w:pPr>
      <w:bookmarkStart w:id="7" w:name="_Toc151580441"/>
      <w:r w:rsidRPr="00720579">
        <w:t>Função que verifica se a lista está vazia</w:t>
      </w:r>
      <w:bookmarkEnd w:id="7"/>
    </w:p>
    <w:p w14:paraId="2BE327A1" w14:textId="06882FBB" w:rsidR="00720579" w:rsidRPr="00720579" w:rsidRDefault="00720579" w:rsidP="00720579">
      <w:pPr>
        <w:ind w:left="1080"/>
        <w:rPr>
          <w:b/>
          <w:bCs/>
        </w:rPr>
      </w:pPr>
      <w:r w:rsidRPr="00720579">
        <w:rPr>
          <w:b/>
          <w:bCs/>
          <w:noProof/>
        </w:rPr>
        <w:drawing>
          <wp:inline distT="0" distB="0" distL="0" distR="0" wp14:anchorId="252B673A" wp14:editId="32EDFE61">
            <wp:extent cx="4957260" cy="2083241"/>
            <wp:effectExtent l="0" t="0" r="0" b="0"/>
            <wp:docPr id="168225928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59280" name="Imagem 168225928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63" cy="20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F998" w14:textId="3237C325" w:rsidR="00720579" w:rsidRPr="00720579" w:rsidRDefault="00720579" w:rsidP="00D36EB8">
      <w:pPr>
        <w:pStyle w:val="Ttulo2"/>
        <w:numPr>
          <w:ilvl w:val="1"/>
          <w:numId w:val="2"/>
        </w:numPr>
      </w:pPr>
      <w:bookmarkStart w:id="8" w:name="_Toc151580442"/>
      <w:r w:rsidRPr="00720579">
        <w:lastRenderedPageBreak/>
        <w:t>Função insere item na última posição</w:t>
      </w:r>
      <w:bookmarkEnd w:id="8"/>
    </w:p>
    <w:p w14:paraId="51D7BED8" w14:textId="18C8F653" w:rsidR="00720579" w:rsidRDefault="00720579" w:rsidP="00720579">
      <w:pPr>
        <w:ind w:left="1080"/>
      </w:pPr>
      <w:r>
        <w:rPr>
          <w:noProof/>
        </w:rPr>
        <w:drawing>
          <wp:inline distT="0" distB="0" distL="0" distR="0" wp14:anchorId="709E873F" wp14:editId="3815AF2C">
            <wp:extent cx="5017273" cy="3740692"/>
            <wp:effectExtent l="0" t="0" r="0" b="0"/>
            <wp:docPr id="45553030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30304" name="Imagem 45553030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14" cy="375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3F8D" w14:textId="3DF2A98D" w:rsidR="00720579" w:rsidRPr="00720579" w:rsidRDefault="00720579" w:rsidP="00D36EB8">
      <w:pPr>
        <w:pStyle w:val="Ttulo2"/>
        <w:numPr>
          <w:ilvl w:val="1"/>
          <w:numId w:val="2"/>
        </w:numPr>
      </w:pPr>
      <w:bookmarkStart w:id="9" w:name="_Toc151580443"/>
      <w:r w:rsidRPr="00720579">
        <w:t>Função que mostra os itens da lista</w:t>
      </w:r>
      <w:bookmarkEnd w:id="9"/>
    </w:p>
    <w:p w14:paraId="12999B13" w14:textId="3AA628B6" w:rsidR="00720579" w:rsidRDefault="00720579" w:rsidP="00720579">
      <w:pPr>
        <w:ind w:left="1080"/>
      </w:pPr>
      <w:r>
        <w:rPr>
          <w:noProof/>
        </w:rPr>
        <w:drawing>
          <wp:inline distT="0" distB="0" distL="0" distR="0" wp14:anchorId="1374A004" wp14:editId="211830D2">
            <wp:extent cx="5001370" cy="3474659"/>
            <wp:effectExtent l="0" t="0" r="0" b="0"/>
            <wp:docPr id="4554297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2974" name="Imagem 4554297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828" cy="348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2C15" w14:textId="77777777" w:rsidR="00720579" w:rsidRDefault="00720579" w:rsidP="00720579">
      <w:pPr>
        <w:ind w:left="1080"/>
      </w:pPr>
    </w:p>
    <w:p w14:paraId="0246A12B" w14:textId="77777777" w:rsidR="00720579" w:rsidRPr="00720579" w:rsidRDefault="00720579" w:rsidP="00720579">
      <w:pPr>
        <w:ind w:left="1080"/>
        <w:rPr>
          <w:b/>
          <w:bCs/>
        </w:rPr>
      </w:pPr>
    </w:p>
    <w:p w14:paraId="28322F93" w14:textId="047A76E1" w:rsidR="00720579" w:rsidRPr="00720579" w:rsidRDefault="00720579" w:rsidP="00D36EB8">
      <w:pPr>
        <w:pStyle w:val="Ttulo2"/>
        <w:numPr>
          <w:ilvl w:val="1"/>
          <w:numId w:val="2"/>
        </w:numPr>
      </w:pPr>
      <w:bookmarkStart w:id="10" w:name="_Toc151580444"/>
      <w:r w:rsidRPr="00720579">
        <w:lastRenderedPageBreak/>
        <w:t>Função insere item na primeira posição da lista</w:t>
      </w:r>
      <w:bookmarkEnd w:id="10"/>
    </w:p>
    <w:p w14:paraId="553EF17B" w14:textId="6F8D2897" w:rsidR="00720579" w:rsidRDefault="00720579" w:rsidP="00720579">
      <w:pPr>
        <w:ind w:left="1080"/>
      </w:pPr>
      <w:r>
        <w:rPr>
          <w:noProof/>
        </w:rPr>
        <w:drawing>
          <wp:inline distT="0" distB="0" distL="0" distR="0" wp14:anchorId="155B29BC" wp14:editId="1EF466CB">
            <wp:extent cx="4961613" cy="4895429"/>
            <wp:effectExtent l="0" t="0" r="0" b="635"/>
            <wp:docPr id="105315959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59591" name="Imagem 105315959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342" cy="493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3AA9" w14:textId="77777777" w:rsidR="00720579" w:rsidRDefault="00720579" w:rsidP="00720579">
      <w:pPr>
        <w:ind w:left="1080"/>
      </w:pPr>
    </w:p>
    <w:p w14:paraId="23950663" w14:textId="77777777" w:rsidR="00720579" w:rsidRDefault="00720579" w:rsidP="00720579">
      <w:pPr>
        <w:ind w:left="1080"/>
      </w:pPr>
    </w:p>
    <w:p w14:paraId="7CF2188B" w14:textId="77777777" w:rsidR="00720579" w:rsidRDefault="00720579" w:rsidP="00720579">
      <w:pPr>
        <w:ind w:left="1080"/>
      </w:pPr>
    </w:p>
    <w:p w14:paraId="38635009" w14:textId="77777777" w:rsidR="00720579" w:rsidRDefault="00720579" w:rsidP="00720579">
      <w:pPr>
        <w:ind w:left="1080"/>
      </w:pPr>
    </w:p>
    <w:p w14:paraId="51F524EE" w14:textId="77777777" w:rsidR="00720579" w:rsidRDefault="00720579" w:rsidP="00720579">
      <w:pPr>
        <w:ind w:left="1080"/>
      </w:pPr>
    </w:p>
    <w:p w14:paraId="6279FB54" w14:textId="77777777" w:rsidR="00720579" w:rsidRDefault="00720579" w:rsidP="00720579">
      <w:pPr>
        <w:ind w:left="1080"/>
      </w:pPr>
    </w:p>
    <w:p w14:paraId="639C4339" w14:textId="77777777" w:rsidR="00720579" w:rsidRDefault="00720579" w:rsidP="00720579">
      <w:pPr>
        <w:ind w:left="1080"/>
      </w:pPr>
    </w:p>
    <w:p w14:paraId="310EA2B4" w14:textId="77777777" w:rsidR="00720579" w:rsidRDefault="00720579" w:rsidP="00720579">
      <w:pPr>
        <w:ind w:left="1080"/>
      </w:pPr>
    </w:p>
    <w:p w14:paraId="0E532C03" w14:textId="77777777" w:rsidR="00720579" w:rsidRDefault="00720579" w:rsidP="00720579">
      <w:pPr>
        <w:ind w:left="1080"/>
        <w:rPr>
          <w:b/>
          <w:bCs/>
        </w:rPr>
      </w:pPr>
    </w:p>
    <w:p w14:paraId="559A1A57" w14:textId="77777777" w:rsidR="00D36EB8" w:rsidRPr="00720579" w:rsidRDefault="00D36EB8" w:rsidP="00720579">
      <w:pPr>
        <w:ind w:left="1080"/>
        <w:rPr>
          <w:b/>
          <w:bCs/>
        </w:rPr>
      </w:pPr>
    </w:p>
    <w:p w14:paraId="1CCDCE06" w14:textId="5CF94650" w:rsidR="00720579" w:rsidRPr="00720579" w:rsidRDefault="00720579" w:rsidP="00D36EB8">
      <w:pPr>
        <w:pStyle w:val="Ttulo2"/>
        <w:numPr>
          <w:ilvl w:val="1"/>
          <w:numId w:val="2"/>
        </w:numPr>
      </w:pPr>
      <w:bookmarkStart w:id="11" w:name="_Toc151580445"/>
      <w:r w:rsidRPr="00720579">
        <w:lastRenderedPageBreak/>
        <w:t>Função que insere item em uma posição específica</w:t>
      </w:r>
      <w:bookmarkEnd w:id="11"/>
    </w:p>
    <w:p w14:paraId="13BE84AF" w14:textId="158FB006" w:rsidR="00720579" w:rsidRDefault="00720579" w:rsidP="00720579">
      <w:pPr>
        <w:ind w:left="1080"/>
      </w:pPr>
      <w:r>
        <w:rPr>
          <w:noProof/>
        </w:rPr>
        <w:drawing>
          <wp:inline distT="0" distB="0" distL="0" distR="0" wp14:anchorId="44609126" wp14:editId="5C936E1E">
            <wp:extent cx="4993419" cy="4926811"/>
            <wp:effectExtent l="0" t="0" r="0" b="7620"/>
            <wp:docPr id="168409208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92085" name="Imagem 168409208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414" cy="493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ADFA" w14:textId="77777777" w:rsidR="00720579" w:rsidRDefault="00720579" w:rsidP="00720579">
      <w:pPr>
        <w:ind w:left="1080"/>
      </w:pPr>
    </w:p>
    <w:p w14:paraId="4240F755" w14:textId="77777777" w:rsidR="00720579" w:rsidRDefault="00720579" w:rsidP="00720579">
      <w:pPr>
        <w:ind w:left="1080"/>
      </w:pPr>
    </w:p>
    <w:p w14:paraId="01B36CF0" w14:textId="77777777" w:rsidR="00720579" w:rsidRDefault="00720579" w:rsidP="00720579">
      <w:pPr>
        <w:ind w:left="1080"/>
      </w:pPr>
    </w:p>
    <w:p w14:paraId="144D2936" w14:textId="77777777" w:rsidR="00720579" w:rsidRDefault="00720579" w:rsidP="00720579">
      <w:pPr>
        <w:ind w:left="1080"/>
      </w:pPr>
    </w:p>
    <w:p w14:paraId="0A96CC7C" w14:textId="77777777" w:rsidR="00720579" w:rsidRDefault="00720579" w:rsidP="00720579">
      <w:pPr>
        <w:ind w:left="1080"/>
      </w:pPr>
    </w:p>
    <w:p w14:paraId="725B83EB" w14:textId="77777777" w:rsidR="00720579" w:rsidRDefault="00720579" w:rsidP="00720579">
      <w:pPr>
        <w:ind w:left="1080"/>
      </w:pPr>
    </w:p>
    <w:p w14:paraId="3A05B34A" w14:textId="77777777" w:rsidR="00720579" w:rsidRDefault="00720579" w:rsidP="00720579">
      <w:pPr>
        <w:ind w:left="1080"/>
      </w:pPr>
    </w:p>
    <w:p w14:paraId="4ED97FDF" w14:textId="77777777" w:rsidR="00720579" w:rsidRDefault="00720579" w:rsidP="00720579">
      <w:pPr>
        <w:ind w:left="1080"/>
      </w:pPr>
    </w:p>
    <w:p w14:paraId="18F1A176" w14:textId="77777777" w:rsidR="00720579" w:rsidRDefault="00720579" w:rsidP="00720579">
      <w:pPr>
        <w:ind w:left="1080"/>
      </w:pPr>
    </w:p>
    <w:p w14:paraId="695E758C" w14:textId="77777777" w:rsidR="00D36EB8" w:rsidRDefault="00D36EB8" w:rsidP="00720579">
      <w:pPr>
        <w:ind w:left="1080"/>
      </w:pPr>
    </w:p>
    <w:p w14:paraId="649CA22A" w14:textId="41ABC26F" w:rsidR="00720579" w:rsidRPr="00720579" w:rsidRDefault="00720579" w:rsidP="00D36EB8">
      <w:pPr>
        <w:pStyle w:val="Ttulo2"/>
        <w:numPr>
          <w:ilvl w:val="1"/>
          <w:numId w:val="2"/>
        </w:numPr>
      </w:pPr>
      <w:bookmarkStart w:id="12" w:name="_Toc151580446"/>
      <w:r w:rsidRPr="00720579">
        <w:lastRenderedPageBreak/>
        <w:t>Função que remove o primeiro item da lista</w:t>
      </w:r>
      <w:bookmarkEnd w:id="12"/>
    </w:p>
    <w:p w14:paraId="6674DE00" w14:textId="23FB6655" w:rsidR="00720579" w:rsidRDefault="00720579" w:rsidP="00720579">
      <w:pPr>
        <w:ind w:left="1080"/>
      </w:pPr>
      <w:r>
        <w:rPr>
          <w:noProof/>
        </w:rPr>
        <w:drawing>
          <wp:inline distT="0" distB="0" distL="0" distR="0" wp14:anchorId="7E919C53" wp14:editId="4BA6E45C">
            <wp:extent cx="4916280" cy="5142285"/>
            <wp:effectExtent l="0" t="0" r="0" b="1270"/>
            <wp:docPr id="192383527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35277" name="Imagem 192383527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717" cy="515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2C59" w14:textId="77777777" w:rsidR="00720579" w:rsidRDefault="00720579" w:rsidP="00720579">
      <w:pPr>
        <w:ind w:left="1080"/>
      </w:pPr>
    </w:p>
    <w:p w14:paraId="3BF7499C" w14:textId="77777777" w:rsidR="00720579" w:rsidRDefault="00720579" w:rsidP="00720579">
      <w:pPr>
        <w:ind w:left="1080"/>
      </w:pPr>
    </w:p>
    <w:p w14:paraId="74186016" w14:textId="77777777" w:rsidR="00720579" w:rsidRDefault="00720579" w:rsidP="00720579">
      <w:pPr>
        <w:ind w:left="1080"/>
      </w:pPr>
    </w:p>
    <w:p w14:paraId="222B81D3" w14:textId="77777777" w:rsidR="00720579" w:rsidRDefault="00720579" w:rsidP="00720579">
      <w:pPr>
        <w:ind w:left="1080"/>
      </w:pPr>
    </w:p>
    <w:p w14:paraId="44490249" w14:textId="77777777" w:rsidR="00720579" w:rsidRDefault="00720579" w:rsidP="00720579">
      <w:pPr>
        <w:ind w:left="1080"/>
      </w:pPr>
    </w:p>
    <w:p w14:paraId="7990B13C" w14:textId="77777777" w:rsidR="00720579" w:rsidRDefault="00720579" w:rsidP="00720579">
      <w:pPr>
        <w:ind w:left="1080"/>
      </w:pPr>
    </w:p>
    <w:p w14:paraId="0645FBF2" w14:textId="77777777" w:rsidR="00720579" w:rsidRDefault="00720579" w:rsidP="00720579">
      <w:pPr>
        <w:ind w:left="1080"/>
      </w:pPr>
    </w:p>
    <w:p w14:paraId="1D1878C5" w14:textId="77777777" w:rsidR="00720579" w:rsidRDefault="00720579" w:rsidP="00720579">
      <w:pPr>
        <w:ind w:left="1080"/>
      </w:pPr>
    </w:p>
    <w:p w14:paraId="3066F0A0" w14:textId="77777777" w:rsidR="00720579" w:rsidRDefault="00720579" w:rsidP="00720579">
      <w:pPr>
        <w:ind w:left="1080"/>
      </w:pPr>
    </w:p>
    <w:p w14:paraId="7CA1F2A1" w14:textId="7C681992" w:rsidR="00720579" w:rsidRPr="00720579" w:rsidRDefault="00720579" w:rsidP="00D36EB8">
      <w:pPr>
        <w:pStyle w:val="Ttulo2"/>
        <w:numPr>
          <w:ilvl w:val="1"/>
          <w:numId w:val="2"/>
        </w:numPr>
      </w:pPr>
      <w:bookmarkStart w:id="13" w:name="_Toc151580447"/>
      <w:r w:rsidRPr="00720579">
        <w:lastRenderedPageBreak/>
        <w:t xml:space="preserve">Função que remove o </w:t>
      </w:r>
      <w:r>
        <w:t>último</w:t>
      </w:r>
      <w:r w:rsidRPr="00720579">
        <w:t xml:space="preserve"> item da lista</w:t>
      </w:r>
      <w:bookmarkEnd w:id="13"/>
    </w:p>
    <w:p w14:paraId="258D1C62" w14:textId="50287F3F" w:rsidR="00720579" w:rsidRDefault="00720579" w:rsidP="00720579">
      <w:pPr>
        <w:ind w:left="1080"/>
      </w:pPr>
      <w:r>
        <w:rPr>
          <w:noProof/>
        </w:rPr>
        <w:drawing>
          <wp:inline distT="0" distB="0" distL="0" distR="0" wp14:anchorId="3CA66C87" wp14:editId="1344A627">
            <wp:extent cx="4882100" cy="5395552"/>
            <wp:effectExtent l="0" t="0" r="0" b="0"/>
            <wp:docPr id="138060422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04221" name="Imagem 13806042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518" cy="543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58AC" w14:textId="77777777" w:rsidR="00720579" w:rsidRDefault="00720579" w:rsidP="00720579">
      <w:pPr>
        <w:ind w:left="1080"/>
      </w:pPr>
    </w:p>
    <w:p w14:paraId="0EE65FE8" w14:textId="77777777" w:rsidR="00720579" w:rsidRDefault="00720579" w:rsidP="00720579">
      <w:pPr>
        <w:ind w:left="1080"/>
      </w:pPr>
    </w:p>
    <w:p w14:paraId="2F4C53B1" w14:textId="77777777" w:rsidR="00720579" w:rsidRDefault="00720579" w:rsidP="00720579">
      <w:pPr>
        <w:ind w:left="1080"/>
      </w:pPr>
    </w:p>
    <w:p w14:paraId="3986A53E" w14:textId="77777777" w:rsidR="00720579" w:rsidRDefault="00720579" w:rsidP="00720579">
      <w:pPr>
        <w:ind w:left="1080"/>
      </w:pPr>
    </w:p>
    <w:p w14:paraId="686289D4" w14:textId="77777777" w:rsidR="00720579" w:rsidRDefault="00720579" w:rsidP="00720579">
      <w:pPr>
        <w:ind w:left="1080"/>
      </w:pPr>
    </w:p>
    <w:p w14:paraId="060052BC" w14:textId="77777777" w:rsidR="00720579" w:rsidRDefault="00720579" w:rsidP="00720579">
      <w:pPr>
        <w:ind w:left="1080"/>
      </w:pPr>
    </w:p>
    <w:p w14:paraId="298372A4" w14:textId="77777777" w:rsidR="00720579" w:rsidRDefault="00720579" w:rsidP="00720579">
      <w:pPr>
        <w:ind w:left="1080"/>
      </w:pPr>
    </w:p>
    <w:p w14:paraId="463C20E9" w14:textId="77777777" w:rsidR="00720579" w:rsidRDefault="00720579" w:rsidP="00720579">
      <w:pPr>
        <w:ind w:left="1080"/>
      </w:pPr>
    </w:p>
    <w:p w14:paraId="7C2A31EC" w14:textId="574E9171" w:rsidR="00720579" w:rsidRPr="00720579" w:rsidRDefault="00720579" w:rsidP="00D36EB8">
      <w:pPr>
        <w:pStyle w:val="Ttulo2"/>
        <w:numPr>
          <w:ilvl w:val="1"/>
          <w:numId w:val="2"/>
        </w:numPr>
      </w:pPr>
      <w:bookmarkStart w:id="14" w:name="_Toc151580448"/>
      <w:r w:rsidRPr="00720579">
        <w:lastRenderedPageBreak/>
        <w:t xml:space="preserve">Função que </w:t>
      </w:r>
      <w:r>
        <w:t>remove</w:t>
      </w:r>
      <w:r w:rsidR="00B44706">
        <w:t xml:space="preserve"> o</w:t>
      </w:r>
      <w:r w:rsidRPr="00720579">
        <w:t xml:space="preserve"> item </w:t>
      </w:r>
      <w:r w:rsidR="00B44706">
        <w:t>de</w:t>
      </w:r>
      <w:r w:rsidRPr="00720579">
        <w:t xml:space="preserve"> uma posição específica</w:t>
      </w:r>
      <w:bookmarkEnd w:id="14"/>
    </w:p>
    <w:p w14:paraId="6CE87FDF" w14:textId="5F5C8326" w:rsidR="00720579" w:rsidRDefault="00720579" w:rsidP="00720579">
      <w:pPr>
        <w:ind w:left="1080"/>
      </w:pPr>
      <w:r>
        <w:rPr>
          <w:noProof/>
        </w:rPr>
        <w:drawing>
          <wp:inline distT="0" distB="0" distL="0" distR="0" wp14:anchorId="7B202902" wp14:editId="047EE5DB">
            <wp:extent cx="4858247" cy="5499872"/>
            <wp:effectExtent l="0" t="0" r="0" b="5715"/>
            <wp:docPr id="11682541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5418" name="Imagem 1168254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380" cy="55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97EB" w14:textId="77777777" w:rsidR="00B44706" w:rsidRDefault="00B44706" w:rsidP="00720579">
      <w:pPr>
        <w:ind w:left="1080"/>
      </w:pPr>
    </w:p>
    <w:p w14:paraId="5169670B" w14:textId="77777777" w:rsidR="00B44706" w:rsidRDefault="00B44706" w:rsidP="00720579">
      <w:pPr>
        <w:ind w:left="1080"/>
      </w:pPr>
    </w:p>
    <w:p w14:paraId="2C3D43BC" w14:textId="77777777" w:rsidR="00B44706" w:rsidRDefault="00B44706" w:rsidP="00720579">
      <w:pPr>
        <w:ind w:left="1080"/>
      </w:pPr>
    </w:p>
    <w:p w14:paraId="0115146C" w14:textId="77777777" w:rsidR="00B44706" w:rsidRDefault="00B44706" w:rsidP="00720579">
      <w:pPr>
        <w:ind w:left="1080"/>
      </w:pPr>
    </w:p>
    <w:p w14:paraId="1049EAE9" w14:textId="77777777" w:rsidR="00B44706" w:rsidRDefault="00B44706" w:rsidP="00720579">
      <w:pPr>
        <w:ind w:left="1080"/>
      </w:pPr>
    </w:p>
    <w:p w14:paraId="7F4A7F1B" w14:textId="77777777" w:rsidR="00B44706" w:rsidRDefault="00B44706" w:rsidP="00720579">
      <w:pPr>
        <w:ind w:left="1080"/>
      </w:pPr>
    </w:p>
    <w:p w14:paraId="2A3BD85B" w14:textId="77777777" w:rsidR="00B44706" w:rsidRDefault="00B44706" w:rsidP="00720579">
      <w:pPr>
        <w:ind w:left="1080"/>
      </w:pPr>
    </w:p>
    <w:p w14:paraId="337E7A87" w14:textId="77777777" w:rsidR="00B44706" w:rsidRDefault="00B44706" w:rsidP="00720579">
      <w:pPr>
        <w:ind w:left="1080"/>
      </w:pPr>
    </w:p>
    <w:p w14:paraId="0B0D7E05" w14:textId="1AD86BE7" w:rsidR="00B44706" w:rsidRPr="00B44706" w:rsidRDefault="00B44706" w:rsidP="00D36EB8">
      <w:pPr>
        <w:pStyle w:val="Ttulo2"/>
        <w:numPr>
          <w:ilvl w:val="1"/>
          <w:numId w:val="2"/>
        </w:numPr>
      </w:pPr>
      <w:bookmarkStart w:id="15" w:name="_Toc151580449"/>
      <w:r w:rsidRPr="00B44706">
        <w:lastRenderedPageBreak/>
        <w:t>Função menu</w:t>
      </w:r>
      <w:bookmarkEnd w:id="15"/>
    </w:p>
    <w:p w14:paraId="0A97F2B7" w14:textId="18944AE8" w:rsidR="00B44706" w:rsidRDefault="00B44706" w:rsidP="00B44706">
      <w:pPr>
        <w:ind w:left="1080"/>
      </w:pPr>
      <w:r>
        <w:rPr>
          <w:noProof/>
        </w:rPr>
        <w:drawing>
          <wp:inline distT="0" distB="0" distL="0" distR="0" wp14:anchorId="0C0A763C" wp14:editId="593066F5">
            <wp:extent cx="4818490" cy="3919704"/>
            <wp:effectExtent l="0" t="0" r="1270" b="5080"/>
            <wp:docPr id="112841517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15172" name="Imagem 112841517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722" cy="392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E58F" w14:textId="77777777" w:rsidR="00B44706" w:rsidRDefault="00B44706" w:rsidP="00B44706">
      <w:pPr>
        <w:ind w:left="1080"/>
      </w:pPr>
    </w:p>
    <w:p w14:paraId="08B6C4E6" w14:textId="77777777" w:rsidR="00B44706" w:rsidRDefault="00B44706" w:rsidP="00B44706">
      <w:pPr>
        <w:ind w:left="1080"/>
      </w:pPr>
    </w:p>
    <w:p w14:paraId="7D9889A5" w14:textId="77777777" w:rsidR="00B44706" w:rsidRDefault="00B44706" w:rsidP="00B44706">
      <w:pPr>
        <w:ind w:left="1080"/>
      </w:pPr>
    </w:p>
    <w:p w14:paraId="009C5397" w14:textId="77777777" w:rsidR="00B44706" w:rsidRDefault="00B44706" w:rsidP="00B44706">
      <w:pPr>
        <w:ind w:left="1080"/>
      </w:pPr>
    </w:p>
    <w:p w14:paraId="080C0ACE" w14:textId="77777777" w:rsidR="00B44706" w:rsidRDefault="00B44706" w:rsidP="00B44706">
      <w:pPr>
        <w:ind w:left="1080"/>
      </w:pPr>
    </w:p>
    <w:p w14:paraId="1AC6B5D0" w14:textId="77777777" w:rsidR="00B44706" w:rsidRDefault="00B44706" w:rsidP="00B44706">
      <w:pPr>
        <w:ind w:left="1080"/>
      </w:pPr>
    </w:p>
    <w:p w14:paraId="43A8FB31" w14:textId="77777777" w:rsidR="00B44706" w:rsidRDefault="00B44706" w:rsidP="00B44706">
      <w:pPr>
        <w:ind w:left="1080"/>
      </w:pPr>
    </w:p>
    <w:p w14:paraId="148CBE79" w14:textId="77777777" w:rsidR="00B44706" w:rsidRDefault="00B44706" w:rsidP="00B44706">
      <w:pPr>
        <w:ind w:left="1080"/>
      </w:pPr>
    </w:p>
    <w:p w14:paraId="55572743" w14:textId="77777777" w:rsidR="00B44706" w:rsidRDefault="00B44706" w:rsidP="00B44706">
      <w:pPr>
        <w:ind w:left="1080"/>
      </w:pPr>
    </w:p>
    <w:p w14:paraId="4D88C5F2" w14:textId="77777777" w:rsidR="00B44706" w:rsidRDefault="00B44706" w:rsidP="00B44706">
      <w:pPr>
        <w:ind w:left="1080"/>
      </w:pPr>
    </w:p>
    <w:p w14:paraId="1E534F0F" w14:textId="77777777" w:rsidR="00B44706" w:rsidRDefault="00B44706" w:rsidP="00B44706">
      <w:pPr>
        <w:ind w:left="1080"/>
      </w:pPr>
    </w:p>
    <w:p w14:paraId="32B9B330" w14:textId="77777777" w:rsidR="00B44706" w:rsidRDefault="00B44706" w:rsidP="00B44706">
      <w:pPr>
        <w:ind w:left="1080"/>
      </w:pPr>
    </w:p>
    <w:p w14:paraId="47D859B1" w14:textId="04C65E1C" w:rsidR="00B44706" w:rsidRDefault="00B44706" w:rsidP="00D36EB8">
      <w:pPr>
        <w:pStyle w:val="Ttulo2"/>
        <w:numPr>
          <w:ilvl w:val="1"/>
          <w:numId w:val="2"/>
        </w:numPr>
      </w:pPr>
      <w:bookmarkStart w:id="16" w:name="_Toc151580450"/>
      <w:r w:rsidRPr="00B44706">
        <w:lastRenderedPageBreak/>
        <w:t xml:space="preserve">Função </w:t>
      </w:r>
      <w:proofErr w:type="spellStart"/>
      <w:r w:rsidRPr="00B44706">
        <w:t>main</w:t>
      </w:r>
      <w:bookmarkEnd w:id="16"/>
      <w:proofErr w:type="spellEnd"/>
    </w:p>
    <w:p w14:paraId="5F5D759D" w14:textId="6B74687F" w:rsidR="00B44706" w:rsidRPr="00B44706" w:rsidRDefault="00B44706" w:rsidP="00B44706">
      <w:pPr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D9CEC3" wp14:editId="3E18D1AB">
            <wp:extent cx="5111222" cy="7140272"/>
            <wp:effectExtent l="0" t="0" r="0" b="3810"/>
            <wp:docPr id="28687677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76773" name="Imagem 28687677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673" cy="716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706" w:rsidRPr="00B44706" w:rsidSect="00BA5E55">
      <w:headerReference w:type="default" r:id="rId27"/>
      <w:pgSz w:w="11906" w:h="16838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51010" w14:textId="77777777" w:rsidR="00192D56" w:rsidRDefault="00192D56" w:rsidP="00161B9E">
      <w:pPr>
        <w:spacing w:after="0" w:line="240" w:lineRule="auto"/>
      </w:pPr>
      <w:r>
        <w:separator/>
      </w:r>
    </w:p>
  </w:endnote>
  <w:endnote w:type="continuationSeparator" w:id="0">
    <w:p w14:paraId="1740C0AB" w14:textId="77777777" w:rsidR="00192D56" w:rsidRDefault="00192D56" w:rsidP="0016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F62E5" w14:textId="77777777" w:rsidR="00192D56" w:rsidRDefault="00192D56" w:rsidP="00161B9E">
      <w:pPr>
        <w:spacing w:after="0" w:line="240" w:lineRule="auto"/>
      </w:pPr>
      <w:r>
        <w:separator/>
      </w:r>
    </w:p>
  </w:footnote>
  <w:footnote w:type="continuationSeparator" w:id="0">
    <w:p w14:paraId="2BBA4D3B" w14:textId="77777777" w:rsidR="00192D56" w:rsidRDefault="00192D56" w:rsidP="0016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85FE" w14:textId="272E22FA" w:rsidR="00B62873" w:rsidRDefault="00B62873">
    <w:pPr>
      <w:pStyle w:val="Cabealho"/>
      <w:jc w:val="right"/>
    </w:pPr>
  </w:p>
  <w:p w14:paraId="6EBB14C5" w14:textId="27A7A4F1" w:rsidR="00161B9E" w:rsidRDefault="00161B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989819"/>
      <w:docPartObj>
        <w:docPartGallery w:val="Page Numbers (Top of Page)"/>
        <w:docPartUnique/>
      </w:docPartObj>
    </w:sdtPr>
    <w:sdtEndPr>
      <w:rPr>
        <w:rFonts w:cs="Arial"/>
        <w:sz w:val="20"/>
        <w:szCs w:val="20"/>
      </w:rPr>
    </w:sdtEndPr>
    <w:sdtContent>
      <w:p w14:paraId="0242ACFE" w14:textId="77777777" w:rsidR="00BA5E55" w:rsidRDefault="00BA5E5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F3401F" w14:textId="77777777" w:rsidR="00BA5E55" w:rsidRDefault="00BA5E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2BCB"/>
    <w:multiLevelType w:val="hybridMultilevel"/>
    <w:tmpl w:val="B63CACAE"/>
    <w:lvl w:ilvl="0" w:tplc="0DC6EB5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03DE5"/>
    <w:multiLevelType w:val="hybridMultilevel"/>
    <w:tmpl w:val="9AD42D8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F637BF"/>
    <w:multiLevelType w:val="hybridMultilevel"/>
    <w:tmpl w:val="35E8635A"/>
    <w:lvl w:ilvl="0" w:tplc="0DC6EB5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F190E"/>
    <w:multiLevelType w:val="hybridMultilevel"/>
    <w:tmpl w:val="C2060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550FE"/>
    <w:multiLevelType w:val="hybridMultilevel"/>
    <w:tmpl w:val="ECEA5E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7282664">
    <w:abstractNumId w:val="2"/>
  </w:num>
  <w:num w:numId="2" w16cid:durableId="1508516098">
    <w:abstractNumId w:val="0"/>
  </w:num>
  <w:num w:numId="3" w16cid:durableId="1768571936">
    <w:abstractNumId w:val="3"/>
  </w:num>
  <w:num w:numId="4" w16cid:durableId="721753859">
    <w:abstractNumId w:val="4"/>
  </w:num>
  <w:num w:numId="5" w16cid:durableId="1691448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9E"/>
    <w:rsid w:val="001214BD"/>
    <w:rsid w:val="00161B9E"/>
    <w:rsid w:val="00192D56"/>
    <w:rsid w:val="00650433"/>
    <w:rsid w:val="0068550A"/>
    <w:rsid w:val="0068753F"/>
    <w:rsid w:val="006E68CD"/>
    <w:rsid w:val="00720579"/>
    <w:rsid w:val="00850277"/>
    <w:rsid w:val="0085198E"/>
    <w:rsid w:val="00992039"/>
    <w:rsid w:val="00B44706"/>
    <w:rsid w:val="00B62873"/>
    <w:rsid w:val="00BA5E55"/>
    <w:rsid w:val="00CD77EA"/>
    <w:rsid w:val="00D36EB8"/>
    <w:rsid w:val="00D73B77"/>
    <w:rsid w:val="00D86026"/>
    <w:rsid w:val="00E2570C"/>
    <w:rsid w:val="00E550D6"/>
    <w:rsid w:val="00E92137"/>
    <w:rsid w:val="00EE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E0B37"/>
  <w15:chartTrackingRefBased/>
  <w15:docId w15:val="{E09959A6-31DD-416E-8226-61465C94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E55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A5E5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5E5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1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1B9E"/>
  </w:style>
  <w:style w:type="paragraph" w:styleId="Rodap">
    <w:name w:val="footer"/>
    <w:basedOn w:val="Normal"/>
    <w:link w:val="RodapChar"/>
    <w:uiPriority w:val="99"/>
    <w:unhideWhenUsed/>
    <w:rsid w:val="00161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1B9E"/>
  </w:style>
  <w:style w:type="character" w:customStyle="1" w:styleId="Ttulo1Char">
    <w:name w:val="Título 1 Char"/>
    <w:basedOn w:val="Fontepargpadro"/>
    <w:link w:val="Ttulo1"/>
    <w:uiPriority w:val="9"/>
    <w:rsid w:val="00BA5E55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5E55"/>
    <w:pPr>
      <w:outlineLvl w:val="9"/>
    </w:pPr>
    <w:rPr>
      <w:kern w:val="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BA5E55"/>
    <w:rPr>
      <w:rFonts w:ascii="Arial" w:eastAsiaTheme="majorEastAsia" w:hAnsi="Arial" w:cstheme="majorBidi"/>
      <w:b/>
      <w:sz w:val="24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A5E55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A5E55"/>
    <w:rPr>
      <w:rFonts w:ascii="Arial" w:eastAsiaTheme="minorEastAsia" w:hAnsi="Arial"/>
      <w:b/>
      <w:spacing w:val="15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68550A"/>
    <w:p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8550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2570C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85027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08AD-6DC3-448B-8826-FDEB149B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</Pages>
  <Words>59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Fontes</dc:creator>
  <cp:keywords/>
  <dc:description/>
  <cp:lastModifiedBy>Bianca Fontes</cp:lastModifiedBy>
  <cp:revision>7</cp:revision>
  <cp:lastPrinted>2023-11-23T00:20:00Z</cp:lastPrinted>
  <dcterms:created xsi:type="dcterms:W3CDTF">2023-11-01T10:26:00Z</dcterms:created>
  <dcterms:modified xsi:type="dcterms:W3CDTF">2023-11-23T00:24:00Z</dcterms:modified>
</cp:coreProperties>
</file>